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8F51" w14:textId="77777777" w:rsidR="005B7545" w:rsidRPr="00917EE6" w:rsidRDefault="005B7545" w:rsidP="005B754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4AFE64D" w14:textId="77777777" w:rsidR="005B7545" w:rsidRPr="00917EE6" w:rsidRDefault="005B7545" w:rsidP="005B7545">
      <w:pPr>
        <w:rPr>
          <w:rFonts w:cstheme="minorHAnsi"/>
          <w:sz w:val="20"/>
          <w:szCs w:val="20"/>
        </w:rPr>
      </w:pPr>
      <w:r w:rsidRPr="00917EE6">
        <w:rPr>
          <w:rFonts w:cstheme="minorHAnsi"/>
          <w:sz w:val="20"/>
          <w:szCs w:val="20"/>
        </w:rPr>
        <w:t xml:space="preserve"> </w:t>
      </w:r>
    </w:p>
    <w:p w14:paraId="2B22E394" w14:textId="77777777" w:rsidR="005B7545" w:rsidRPr="00917EE6" w:rsidRDefault="005B7545" w:rsidP="00353A1D">
      <w:pPr>
        <w:jc w:val="center"/>
        <w:rPr>
          <w:rStyle w:val="nfasissutil"/>
        </w:rPr>
      </w:pPr>
      <w:r w:rsidRPr="00917EE6">
        <w:rPr>
          <w:rStyle w:val="nfasissutil"/>
        </w:rPr>
        <w:t>Fecha: _______________/_______________/_______________</w:t>
      </w:r>
    </w:p>
    <w:p w14:paraId="71736A79" w14:textId="77777777" w:rsidR="004766C2" w:rsidRPr="00917EE6" w:rsidRDefault="004766C2" w:rsidP="005B7545">
      <w:pPr>
        <w:rPr>
          <w:rFonts w:cstheme="minorHAnsi"/>
          <w:b/>
          <w:bCs/>
          <w:sz w:val="20"/>
          <w:szCs w:val="20"/>
        </w:rPr>
      </w:pPr>
    </w:p>
    <w:p w14:paraId="748162CE" w14:textId="31D5C856" w:rsidR="005B7545" w:rsidRPr="000324E5" w:rsidRDefault="004766C2" w:rsidP="00EF54D8">
      <w:pPr>
        <w:spacing w:line="360" w:lineRule="auto"/>
        <w:rPr>
          <w:rFonts w:cstheme="minorHAnsi"/>
          <w:b/>
          <w:bCs/>
          <w:color w:val="262626" w:themeColor="text1" w:themeTint="D9"/>
          <w:sz w:val="20"/>
          <w:szCs w:val="20"/>
        </w:rPr>
      </w:pPr>
      <w:r w:rsidRPr="000324E5">
        <w:rPr>
          <w:rFonts w:cstheme="minorHAnsi"/>
          <w:b/>
          <w:bCs/>
          <w:color w:val="262626" w:themeColor="text1" w:themeTint="D9"/>
          <w:sz w:val="20"/>
          <w:szCs w:val="20"/>
        </w:rPr>
        <w:t>¿Desea mantener reserva de su identidad?:</w:t>
      </w:r>
    </w:p>
    <w:p w14:paraId="1692EE37" w14:textId="4AEE55CB" w:rsidR="005B7545" w:rsidRPr="000324E5" w:rsidRDefault="005B7545" w:rsidP="00EF54D8">
      <w:pPr>
        <w:shd w:val="clear" w:color="auto" w:fill="FFFFFF"/>
        <w:spacing w:after="150" w:line="360" w:lineRule="auto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  <w:r w:rsidRPr="000324E5"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  <w:t>Art. 24 (Reserva de la identidad de la denuncia) de la Ley 974</w:t>
      </w:r>
    </w:p>
    <w:p w14:paraId="2C504229" w14:textId="30AAF916" w:rsidR="00776322" w:rsidRPr="000324E5" w:rsidRDefault="00776322" w:rsidP="0052182F">
      <w:pPr>
        <w:shd w:val="clear" w:color="auto" w:fill="FFFFFF"/>
        <w:spacing w:after="150"/>
        <w:jc w:val="center"/>
        <w:rPr>
          <w:rFonts w:eastAsia="Times New Roman" w:cstheme="minorHAnsi"/>
          <w:b/>
          <w:bCs/>
          <w:color w:val="262626" w:themeColor="text1" w:themeTint="D9"/>
          <w:sz w:val="20"/>
          <w:szCs w:val="20"/>
          <w:lang w:eastAsia="es-BO"/>
        </w:rPr>
      </w:pPr>
      <w:r w:rsidRPr="000324E5">
        <w:rPr>
          <w:rFonts w:eastAsia="Times New Roman" w:cstheme="minorHAnsi"/>
          <w:b/>
          <w:bCs/>
          <w:color w:val="262626" w:themeColor="text1" w:themeTint="D9"/>
          <w:sz w:val="20"/>
          <w:szCs w:val="20"/>
        </w:rPr>
        <w:object w:dxaOrig="225" w:dyaOrig="225" w14:anchorId="7371C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6.2pt;height:18.6pt" o:ole="">
            <v:imagedata r:id="rId8" o:title=""/>
          </v:shape>
          <w:control r:id="rId9" w:name="OptionButton1" w:shapeid="_x0000_i1102"/>
        </w:object>
      </w:r>
      <w:r w:rsidRPr="000324E5">
        <w:rPr>
          <w:rFonts w:eastAsia="Times New Roman" w:cstheme="minorHAnsi"/>
          <w:b/>
          <w:bCs/>
          <w:color w:val="262626" w:themeColor="text1" w:themeTint="D9"/>
          <w:sz w:val="20"/>
          <w:szCs w:val="20"/>
        </w:rPr>
        <w:object w:dxaOrig="225" w:dyaOrig="225" w14:anchorId="535F3FB1">
          <v:shape id="_x0000_i1063" type="#_x0000_t75" style="width:108pt;height:18.6pt" o:ole="">
            <v:imagedata r:id="rId10" o:title=""/>
          </v:shape>
          <w:control r:id="rId11" w:name="OptionButton2" w:shapeid="_x0000_i1063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E5" w:rsidRPr="000324E5" w14:paraId="6A4B1590" w14:textId="77777777" w:rsidTr="002021B5">
        <w:tc>
          <w:tcPr>
            <w:tcW w:w="9962" w:type="dxa"/>
            <w:shd w:val="clear" w:color="auto" w:fill="08B84F"/>
            <w:vAlign w:val="bottom"/>
          </w:tcPr>
          <w:p w14:paraId="234A0914" w14:textId="67E7EE28" w:rsidR="00E750CB" w:rsidRPr="000324E5" w:rsidRDefault="00F32C88" w:rsidP="007529FF">
            <w:pPr>
              <w:pStyle w:val="Prrafodelista"/>
              <w:numPr>
                <w:ilvl w:val="0"/>
                <w:numId w:val="1"/>
              </w:numPr>
              <w:spacing w:after="150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  <w:t>DATOS DEL DENUNCIANTE</w:t>
            </w:r>
          </w:p>
        </w:tc>
      </w:tr>
      <w:tr w:rsidR="00F32C88" w:rsidRPr="000324E5" w14:paraId="6B6C1618" w14:textId="77777777" w:rsidTr="004766C2">
        <w:tc>
          <w:tcPr>
            <w:tcW w:w="9962" w:type="dxa"/>
          </w:tcPr>
          <w:p w14:paraId="0766A515" w14:textId="77777777" w:rsidR="00F32C88" w:rsidRPr="000324E5" w:rsidRDefault="00F32C88" w:rsidP="00F32C88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Nombre(s)*                                                                          Apellido(s)*</w:t>
            </w:r>
          </w:p>
          <w:p w14:paraId="07D7CBAF" w14:textId="63F70A2A" w:rsidR="00F32C88" w:rsidRPr="000324E5" w:rsidRDefault="00F32C88" w:rsidP="00F32C88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224DE142">
                <v:shape id="_x0000_i1100" type="#_x0000_t75" style="width:225pt;height:18pt" o:ole="">
                  <v:imagedata r:id="rId12" o:title=""/>
                </v:shape>
                <w:control r:id="rId13" w:name="TextBox11" w:shapeid="_x0000_i1100"/>
              </w:objec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 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20C76A55">
                <v:shape id="_x0000_i1101" type="#_x0000_t75" style="width:247.2pt;height:18pt" o:ole="">
                  <v:imagedata r:id="rId14" o:title=""/>
                </v:shape>
                <w:control r:id="rId15" w:name="TextBox21" w:shapeid="_x0000_i1101"/>
              </w:object>
            </w:r>
          </w:p>
          <w:p w14:paraId="7CAD9CC3" w14:textId="77777777" w:rsidR="00F32C88" w:rsidRPr="000324E5" w:rsidRDefault="00F32C88" w:rsidP="00F32C88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Cedula Identidad *                Expedido *            Teléfono                        Correo Electrónico</w:t>
            </w:r>
          </w:p>
          <w:p w14:paraId="661A58EE" w14:textId="11B20CFD" w:rsidR="00F32C88" w:rsidRPr="000324E5" w:rsidRDefault="00F32C88" w:rsidP="00F32C88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1D47120D">
                <v:shape id="_x0000_i1069" type="#_x0000_t75" style="width:95.4pt;height:18pt" o:ole="">
                  <v:imagedata r:id="rId16" o:title=""/>
                </v:shape>
                <w:control r:id="rId17" w:name="TextBox31" w:shapeid="_x0000_i1069"/>
              </w:objec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        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4A8C4806">
                <v:shape id="_x0000_i1071" type="#_x0000_t75" style="width:54pt;height:18.6pt" o:ole="">
                  <v:imagedata r:id="rId18" o:title=""/>
                </v:shape>
                <w:control r:id="rId19" w:name="ListBox11" w:shapeid="_x0000_i1071"/>
              </w:objec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        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02B3FD14">
                <v:shape id="_x0000_i1073" type="#_x0000_t75" style="width:1in;height:18pt" o:ole="">
                  <v:imagedata r:id="rId20" o:title=""/>
                </v:shape>
                <w:control r:id="rId21" w:name="TextBox41" w:shapeid="_x0000_i1073"/>
              </w:objec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        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4E009526">
                <v:shape id="_x0000_i1075" type="#_x0000_t75" style="width:183.6pt;height:18pt" o:ole="">
                  <v:imagedata r:id="rId22" o:title=""/>
                </v:shape>
                <w:control r:id="rId23" w:name="TextBox51" w:shapeid="_x0000_i1075"/>
              </w:object>
            </w:r>
          </w:p>
          <w:p w14:paraId="33C6C479" w14:textId="3C870509" w:rsidR="00F32C88" w:rsidRPr="000324E5" w:rsidRDefault="00F32C88" w:rsidP="00F32C88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Sexo: </w:t>
            </w:r>
            <w:r w:rsidR="00B330D8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15633E9C">
                <v:shape id="_x0000_i1103" type="#_x0000_t75" style="width:27pt;height:18.6pt" o:ole="">
                  <v:imagedata r:id="rId24" o:title=""/>
                </v:shape>
                <w:control r:id="rId25" w:name="OptionButton3" w:shapeid="_x0000_i1103"/>
              </w:object>
            </w:r>
            <w:r w:rsidR="00B330D8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4828D206">
                <v:shape id="_x0000_i1079" type="#_x0000_t75" style="width:24pt;height:18.6pt" o:ole="">
                  <v:imagedata r:id="rId26" o:title=""/>
                </v:shape>
                <w:control r:id="rId27" w:name="OptionButton4" w:shapeid="_x0000_i1079"/>
              </w:object>
            </w:r>
            <w:r w:rsidR="00B330D8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Dirección: </w:t>
            </w:r>
            <w:r w:rsidR="00B330D8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02E89312">
                <v:shape id="_x0000_i1081" type="#_x0000_t75" style="width:351.6pt;height:18pt" o:ole="">
                  <v:imagedata r:id="rId28" o:title=""/>
                </v:shape>
                <w:control r:id="rId29" w:name="TextBox1" w:shapeid="_x0000_i1081"/>
              </w:object>
            </w:r>
          </w:p>
        </w:tc>
      </w:tr>
    </w:tbl>
    <w:p w14:paraId="221CDE84" w14:textId="09E622CA" w:rsidR="004766C2" w:rsidRPr="000324E5" w:rsidRDefault="004766C2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E5" w:rsidRPr="000324E5" w14:paraId="0BA8FB56" w14:textId="77777777" w:rsidTr="002021B5">
        <w:tc>
          <w:tcPr>
            <w:tcW w:w="9962" w:type="dxa"/>
            <w:shd w:val="clear" w:color="auto" w:fill="08B84F"/>
            <w:vAlign w:val="bottom"/>
          </w:tcPr>
          <w:p w14:paraId="04D21CD6" w14:textId="77777777" w:rsidR="00F6019D" w:rsidRPr="000324E5" w:rsidRDefault="00F6019D" w:rsidP="00A82FA0">
            <w:pPr>
              <w:pStyle w:val="Prrafodelista"/>
              <w:numPr>
                <w:ilvl w:val="0"/>
                <w:numId w:val="1"/>
              </w:numPr>
              <w:spacing w:after="150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  <w:t>DATOS DEL DENUNCIADO</w:t>
            </w:r>
          </w:p>
        </w:tc>
      </w:tr>
      <w:tr w:rsidR="00F6019D" w:rsidRPr="000324E5" w14:paraId="13E88E17" w14:textId="77777777" w:rsidTr="0052182F">
        <w:tc>
          <w:tcPr>
            <w:tcW w:w="9962" w:type="dxa"/>
          </w:tcPr>
          <w:p w14:paraId="6CBED18E" w14:textId="77777777" w:rsidR="00F6019D" w:rsidRPr="000324E5" w:rsidRDefault="00F6019D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Nombre(s)*                                                                          Apellido(s)*</w:t>
            </w:r>
          </w:p>
          <w:p w14:paraId="6F7A2114" w14:textId="15C437FA" w:rsidR="00F6019D" w:rsidRPr="000324E5" w:rsidRDefault="00F6019D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37554941">
                <v:shape id="_x0000_i1083" type="#_x0000_t75" style="width:225pt;height:18pt" o:ole="">
                  <v:imagedata r:id="rId12" o:title=""/>
                </v:shape>
                <w:control r:id="rId30" w:name="TextBox1111" w:shapeid="_x0000_i1083"/>
              </w:objec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 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5DE805E6">
                <v:shape id="_x0000_i1085" type="#_x0000_t75" style="width:247.2pt;height:18pt" o:ole="">
                  <v:imagedata r:id="rId14" o:title=""/>
                </v:shape>
                <w:control r:id="rId31" w:name="TextBox2111" w:shapeid="_x0000_i1085"/>
              </w:object>
            </w:r>
          </w:p>
          <w:p w14:paraId="3B53FD11" w14:textId="77777777" w:rsidR="00F6019D" w:rsidRPr="000324E5" w:rsidRDefault="00F6019D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Área de trabajo (dirección, unidad, jefatura, </w:t>
            </w:r>
            <w:proofErr w:type="spellStart"/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etc</w:t>
            </w:r>
            <w:proofErr w:type="spellEnd"/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) *                                 Lugar donde Trabaja *</w:t>
            </w:r>
          </w:p>
          <w:p w14:paraId="2020584F" w14:textId="18A824AF" w:rsidR="00F6019D" w:rsidRPr="000324E5" w:rsidRDefault="00F6019D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293726BE">
                <v:shape id="_x0000_i1087" type="#_x0000_t75" style="width:258pt;height:18pt" o:ole="">
                  <v:imagedata r:id="rId32" o:title=""/>
                </v:shape>
                <w:control r:id="rId33" w:name="TextBox3111" w:shapeid="_x0000_i1087"/>
              </w:objec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             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43D606DD">
                <v:shape id="_x0000_i1104" type="#_x0000_t75" style="width:130.8pt;height:18pt" o:ole="">
                  <v:imagedata r:id="rId34" o:title=""/>
                </v:shape>
                <w:control r:id="rId35" w:name="DefaultOcxName1611" w:shapeid="_x0000_i1104"/>
              </w:object>
            </w:r>
          </w:p>
        </w:tc>
      </w:tr>
    </w:tbl>
    <w:p w14:paraId="5CD146CB" w14:textId="1F18106C" w:rsidR="00F6019D" w:rsidRPr="000324E5" w:rsidRDefault="00F6019D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E5" w:rsidRPr="000324E5" w14:paraId="1F8957BA" w14:textId="77777777" w:rsidTr="002021B5">
        <w:tc>
          <w:tcPr>
            <w:tcW w:w="9962" w:type="dxa"/>
            <w:shd w:val="clear" w:color="auto" w:fill="08B84F"/>
            <w:vAlign w:val="bottom"/>
          </w:tcPr>
          <w:p w14:paraId="6DB6F95D" w14:textId="37719140" w:rsidR="00A82FA0" w:rsidRPr="000324E5" w:rsidRDefault="00353A1D" w:rsidP="00353A1D">
            <w:pPr>
              <w:pStyle w:val="Prrafodelista"/>
              <w:numPr>
                <w:ilvl w:val="0"/>
                <w:numId w:val="1"/>
              </w:numPr>
              <w:spacing w:after="150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  <w:t>BREVE RELATO DEL O LOS HECHOS DENUNCIADOS *:</w:t>
            </w:r>
          </w:p>
        </w:tc>
      </w:tr>
      <w:tr w:rsidR="00A82FA0" w:rsidRPr="000324E5" w14:paraId="31C87F75" w14:textId="77777777" w:rsidTr="0052182F">
        <w:tc>
          <w:tcPr>
            <w:tcW w:w="9962" w:type="dxa"/>
          </w:tcPr>
          <w:p w14:paraId="72F7469F" w14:textId="77777777" w:rsidR="00A82FA0" w:rsidRPr="000324E5" w:rsidRDefault="00A82FA0" w:rsidP="0052182F">
            <w:pPr>
              <w:shd w:val="clear" w:color="auto" w:fill="FFFFFF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Considere las preguntas ¿Qué ocurrió? ¿Dónde ocurrió? ¿Quién lo hizo? ¿Con quién?</w:t>
            </w:r>
          </w:p>
          <w:p w14:paraId="135D299E" w14:textId="77777777" w:rsidR="00A82FA0" w:rsidRPr="000324E5" w:rsidRDefault="00A82FA0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</w:t>
            </w:r>
          </w:p>
          <w:p w14:paraId="78123C94" w14:textId="631BD5D9" w:rsidR="00A82FA0" w:rsidRPr="000324E5" w:rsidRDefault="00A82FA0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56966FAE">
                <v:shape id="_x0000_i1094" type="#_x0000_t75" style="width:460.2pt;height:57pt" o:ole="">
                  <v:imagedata r:id="rId36" o:title=""/>
                </v:shape>
                <w:control r:id="rId37" w:name="DefaultOcxName17111" w:shapeid="_x0000_i1094"/>
              </w:object>
            </w:r>
          </w:p>
          <w:p w14:paraId="6EAB0415" w14:textId="5F0AE97D" w:rsidR="00A82FA0" w:rsidRPr="000324E5" w:rsidRDefault="00A82FA0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Cuantía Estimada (Si Corresponde) en Bs.:</w:t>
            </w: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64474764">
                <v:shape id="_x0000_i1095" type="#_x0000_t75" style="width:1in;height:18pt" o:ole="">
                  <v:imagedata r:id="rId20" o:title=""/>
                </v:shape>
                <w:control r:id="rId38" w:name="TextBox221" w:shapeid="_x0000_i1095"/>
              </w:object>
            </w:r>
          </w:p>
        </w:tc>
      </w:tr>
    </w:tbl>
    <w:p w14:paraId="793AC0F1" w14:textId="5E08E937" w:rsidR="00A82FA0" w:rsidRPr="000324E5" w:rsidRDefault="00A82FA0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p w14:paraId="53C26131" w14:textId="77777777" w:rsidR="00917EE6" w:rsidRPr="000324E5" w:rsidRDefault="00917EE6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p w14:paraId="7E783CED" w14:textId="77777777" w:rsidR="00917EE6" w:rsidRPr="000324E5" w:rsidRDefault="00917EE6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E5" w:rsidRPr="000324E5" w14:paraId="2BBC984A" w14:textId="77777777" w:rsidTr="002021B5">
        <w:trPr>
          <w:trHeight w:val="399"/>
        </w:trPr>
        <w:tc>
          <w:tcPr>
            <w:tcW w:w="9962" w:type="dxa"/>
            <w:shd w:val="clear" w:color="auto" w:fill="08B84F"/>
            <w:vAlign w:val="bottom"/>
          </w:tcPr>
          <w:p w14:paraId="1C66B864" w14:textId="6503F2F1" w:rsidR="00A82FA0" w:rsidRPr="000324E5" w:rsidRDefault="00353A1D" w:rsidP="00353A1D">
            <w:pPr>
              <w:pStyle w:val="Prrafodelista"/>
              <w:numPr>
                <w:ilvl w:val="0"/>
                <w:numId w:val="1"/>
              </w:numPr>
              <w:spacing w:after="150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  <w:t>DOCUMENTACIÓN DE PRUEBA (SEGÚN CORRESPONDA) *:</w:t>
            </w:r>
          </w:p>
        </w:tc>
      </w:tr>
      <w:tr w:rsidR="00A82FA0" w:rsidRPr="000324E5" w14:paraId="0EB5A5F6" w14:textId="77777777" w:rsidTr="0052182F">
        <w:tc>
          <w:tcPr>
            <w:tcW w:w="9962" w:type="dxa"/>
          </w:tcPr>
          <w:p w14:paraId="7D2B1F0D" w14:textId="6B3CFC07" w:rsidR="00A82FA0" w:rsidRPr="000324E5" w:rsidRDefault="00A82FA0" w:rsidP="0052182F">
            <w:pPr>
              <w:shd w:val="clear" w:color="auto" w:fill="FFFFFF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Tipo de Documentación o prueba adjunta</w:t>
            </w:r>
          </w:p>
          <w:p w14:paraId="26F7E2E4" w14:textId="6B2AD4FC" w:rsidR="0052182F" w:rsidRPr="000324E5" w:rsidRDefault="00FE60C2" w:rsidP="0052182F">
            <w:pPr>
              <w:shd w:val="clear" w:color="auto" w:fill="FFFFFF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sdt>
              <w:sdtPr>
                <w:rPr>
                  <w:rStyle w:val="Ttulo3Car"/>
                  <w:color w:val="262626" w:themeColor="text1" w:themeTint="D9"/>
                </w:rPr>
                <w:id w:val="-11659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3Car"/>
                </w:rPr>
              </w:sdtEndPr>
              <w:sdtContent>
                <w:r w:rsidR="002B54EE" w:rsidRPr="000324E5">
                  <w:rPr>
                    <w:rStyle w:val="Ttulo3Car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 w:rsidR="0052182F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Documento Impreso</w:t>
            </w:r>
          </w:p>
          <w:p w14:paraId="1397965F" w14:textId="0A753F57" w:rsidR="0052182F" w:rsidRPr="000324E5" w:rsidRDefault="00FE60C2" w:rsidP="0052182F">
            <w:pPr>
              <w:shd w:val="clear" w:color="auto" w:fill="FFFFFF"/>
              <w:ind w:left="708" w:hanging="708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sdt>
              <w:sdtPr>
                <w:rPr>
                  <w:rStyle w:val="Ttulo3Car"/>
                  <w:color w:val="262626" w:themeColor="text1" w:themeTint="D9"/>
                </w:rPr>
                <w:id w:val="-18630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3Car"/>
                </w:rPr>
              </w:sdtEndPr>
              <w:sdtContent>
                <w:r w:rsidR="002B54EE" w:rsidRPr="000324E5">
                  <w:rPr>
                    <w:rStyle w:val="Ttulo3Car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 w:rsidR="0052182F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Formato Digital</w:t>
            </w:r>
          </w:p>
          <w:p w14:paraId="08A381F0" w14:textId="437CB663" w:rsidR="0052182F" w:rsidRPr="000324E5" w:rsidRDefault="00FE60C2" w:rsidP="0052182F">
            <w:pPr>
              <w:shd w:val="clear" w:color="auto" w:fill="FFFFFF"/>
              <w:ind w:left="708" w:hanging="708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sdt>
              <w:sdtPr>
                <w:rPr>
                  <w:rStyle w:val="Ttulo3Car"/>
                  <w:color w:val="262626" w:themeColor="text1" w:themeTint="D9"/>
                </w:rPr>
                <w:id w:val="16070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3Car"/>
                </w:rPr>
              </w:sdtEndPr>
              <w:sdtContent>
                <w:r w:rsidR="002B54EE" w:rsidRPr="000324E5">
                  <w:rPr>
                    <w:rStyle w:val="Ttulo3Car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 w:rsidR="0052182F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Otros</w:t>
            </w:r>
          </w:p>
          <w:p w14:paraId="0D018771" w14:textId="03BC7FCD" w:rsidR="00A82FA0" w:rsidRPr="000324E5" w:rsidRDefault="00A82FA0" w:rsidP="0052182F">
            <w:pPr>
              <w:shd w:val="clear" w:color="auto" w:fill="FFFFFF"/>
              <w:ind w:left="708" w:hanging="708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</w:t>
            </w:r>
          </w:p>
        </w:tc>
      </w:tr>
    </w:tbl>
    <w:p w14:paraId="16E7D300" w14:textId="5209D1BE" w:rsidR="00A82FA0" w:rsidRPr="000324E5" w:rsidRDefault="00A82FA0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p w14:paraId="5DC041F5" w14:textId="77777777" w:rsidR="00A82FA0" w:rsidRPr="000324E5" w:rsidRDefault="00A82FA0" w:rsidP="005B7545">
      <w:pPr>
        <w:shd w:val="clear" w:color="auto" w:fill="FFFFFF"/>
        <w:spacing w:after="150"/>
        <w:rPr>
          <w:rFonts w:eastAsia="Times New Roman" w:cstheme="minorHAnsi"/>
          <w:color w:val="262626" w:themeColor="text1" w:themeTint="D9"/>
          <w:sz w:val="20"/>
          <w:szCs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324E5" w:rsidRPr="000324E5" w14:paraId="23C2B25D" w14:textId="77777777" w:rsidTr="002021B5">
        <w:tc>
          <w:tcPr>
            <w:tcW w:w="9962" w:type="dxa"/>
            <w:shd w:val="clear" w:color="auto" w:fill="08B84F"/>
            <w:vAlign w:val="bottom"/>
          </w:tcPr>
          <w:p w14:paraId="583C7E36" w14:textId="4C65CAEF" w:rsidR="002B42B6" w:rsidRPr="000324E5" w:rsidRDefault="00353A1D" w:rsidP="00353A1D">
            <w:pPr>
              <w:pStyle w:val="Prrafodelista"/>
              <w:numPr>
                <w:ilvl w:val="0"/>
                <w:numId w:val="1"/>
              </w:numPr>
              <w:spacing w:after="150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es-BO"/>
              </w:rPr>
              <w:t>¿PRESENTO LA MISMA DENUNCIA ANTE OTRAS INSTANCIAS?</w:t>
            </w:r>
          </w:p>
        </w:tc>
      </w:tr>
      <w:tr w:rsidR="000324E5" w:rsidRPr="000324E5" w14:paraId="10FC5C94" w14:textId="77777777" w:rsidTr="0052182F">
        <w:tc>
          <w:tcPr>
            <w:tcW w:w="9962" w:type="dxa"/>
          </w:tcPr>
          <w:p w14:paraId="7F415DF7" w14:textId="44F1455A" w:rsidR="002B42B6" w:rsidRPr="000324E5" w:rsidRDefault="00A82FA0" w:rsidP="0052182F">
            <w:pPr>
              <w:shd w:val="clear" w:color="auto" w:fill="FFFFFF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>De ser afirmativa la respuesta, señalar: donde, cuando y el estado actual de dicha denuncia:</w:t>
            </w:r>
          </w:p>
          <w:p w14:paraId="09BED82D" w14:textId="77777777" w:rsidR="002B42B6" w:rsidRPr="000324E5" w:rsidRDefault="002B42B6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 </w:t>
            </w:r>
          </w:p>
          <w:p w14:paraId="0885D300" w14:textId="443B00A7" w:rsidR="002B42B6" w:rsidRPr="000324E5" w:rsidRDefault="002B42B6" w:rsidP="0052182F">
            <w:pPr>
              <w:spacing w:after="15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</w:pPr>
            <w:r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object w:dxaOrig="225" w:dyaOrig="225" w14:anchorId="214F8C66">
                <v:shape id="_x0000_i1099" type="#_x0000_t75" style="width:460.2pt;height:57pt" o:ole="">
                  <v:imagedata r:id="rId36" o:title=""/>
                </v:shape>
                <w:control r:id="rId39" w:name="DefaultOcxName1711" w:shapeid="_x0000_i1099"/>
              </w:object>
            </w:r>
            <w:r w:rsidR="00DA38F4" w:rsidRPr="000324E5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BO"/>
              </w:rPr>
              <w:t xml:space="preserve"> </w:t>
            </w:r>
          </w:p>
        </w:tc>
      </w:tr>
    </w:tbl>
    <w:p w14:paraId="04366F37" w14:textId="1781F25F" w:rsidR="00F6019D" w:rsidRPr="00917EE6" w:rsidRDefault="00F6019D" w:rsidP="005B7545">
      <w:pPr>
        <w:shd w:val="clear" w:color="auto" w:fill="FFFFFF"/>
        <w:spacing w:after="150"/>
        <w:rPr>
          <w:rFonts w:eastAsia="Times New Roman" w:cstheme="minorHAnsi"/>
          <w:color w:val="555555"/>
          <w:sz w:val="20"/>
          <w:szCs w:val="20"/>
          <w:lang w:eastAsia="es-BO"/>
        </w:rPr>
      </w:pPr>
    </w:p>
    <w:p w14:paraId="6F3BD471" w14:textId="6551DA26" w:rsidR="00353A1D" w:rsidRPr="00917EE6" w:rsidRDefault="00353A1D" w:rsidP="005B7545">
      <w:pPr>
        <w:shd w:val="clear" w:color="auto" w:fill="FFFFFF"/>
        <w:spacing w:after="150"/>
        <w:rPr>
          <w:rFonts w:eastAsia="Times New Roman" w:cstheme="minorHAnsi"/>
          <w:color w:val="555555"/>
          <w:sz w:val="20"/>
          <w:szCs w:val="20"/>
          <w:lang w:eastAsia="es-BO"/>
        </w:rPr>
      </w:pPr>
    </w:p>
    <w:p w14:paraId="102AE19D" w14:textId="581DF689" w:rsidR="00353A1D" w:rsidRPr="00917EE6" w:rsidRDefault="00353A1D" w:rsidP="005B7545">
      <w:pPr>
        <w:shd w:val="clear" w:color="auto" w:fill="FFFFFF"/>
        <w:spacing w:after="150"/>
        <w:rPr>
          <w:rFonts w:eastAsia="Times New Roman" w:cstheme="minorHAnsi"/>
          <w:color w:val="555555"/>
          <w:sz w:val="20"/>
          <w:szCs w:val="20"/>
          <w:lang w:eastAsia="es-BO"/>
        </w:rPr>
      </w:pPr>
    </w:p>
    <w:p w14:paraId="1087CFF2" w14:textId="45413927" w:rsidR="00353A1D" w:rsidRPr="00917EE6" w:rsidRDefault="00353A1D" w:rsidP="005B7545">
      <w:pPr>
        <w:shd w:val="clear" w:color="auto" w:fill="FFFFFF"/>
        <w:spacing w:after="150"/>
        <w:rPr>
          <w:rFonts w:eastAsia="Times New Roman" w:cstheme="minorHAnsi"/>
          <w:color w:val="555555"/>
          <w:sz w:val="20"/>
          <w:szCs w:val="20"/>
          <w:lang w:eastAsia="es-BO"/>
        </w:rPr>
      </w:pPr>
    </w:p>
    <w:p w14:paraId="723A5685" w14:textId="77777777" w:rsidR="00353A1D" w:rsidRPr="00917EE6" w:rsidRDefault="00353A1D" w:rsidP="005B7545">
      <w:pPr>
        <w:shd w:val="clear" w:color="auto" w:fill="FFFFFF"/>
        <w:spacing w:after="150"/>
        <w:rPr>
          <w:rFonts w:eastAsia="Times New Roman" w:cstheme="minorHAnsi"/>
          <w:color w:val="555555"/>
          <w:sz w:val="20"/>
          <w:szCs w:val="20"/>
          <w:lang w:eastAsia="es-BO"/>
        </w:rPr>
      </w:pPr>
    </w:p>
    <w:p w14:paraId="3460244E" w14:textId="431625DA" w:rsidR="00DA38F4" w:rsidRPr="00917EE6" w:rsidRDefault="00353A1D" w:rsidP="00353A1D">
      <w:pPr>
        <w:shd w:val="clear" w:color="auto" w:fill="FFFFFF"/>
        <w:spacing w:after="150"/>
        <w:jc w:val="center"/>
        <w:rPr>
          <w:rFonts w:eastAsia="Times New Roman" w:cstheme="minorHAnsi"/>
          <w:sz w:val="20"/>
          <w:szCs w:val="20"/>
          <w:lang w:eastAsia="es-BO"/>
        </w:rPr>
      </w:pPr>
      <w:r w:rsidRPr="00917EE6">
        <w:rPr>
          <w:rFonts w:eastAsia="Times New Roman" w:cstheme="minorHAnsi"/>
          <w:sz w:val="20"/>
          <w:szCs w:val="20"/>
          <w:lang w:eastAsia="es-BO"/>
        </w:rPr>
        <w:t>FIRMA DEL DENUNCIANTE                                                                          RECEPCIÓN</w:t>
      </w:r>
    </w:p>
    <w:p w14:paraId="43B6E7A6" w14:textId="5AE1A1C5" w:rsidR="00353A1D" w:rsidRPr="00917EE6" w:rsidRDefault="00353A1D" w:rsidP="00353A1D">
      <w:pPr>
        <w:shd w:val="clear" w:color="auto" w:fill="FFFFFF"/>
        <w:spacing w:after="150"/>
        <w:jc w:val="center"/>
        <w:rPr>
          <w:rFonts w:eastAsia="Times New Roman" w:cstheme="minorHAnsi"/>
          <w:sz w:val="20"/>
          <w:szCs w:val="20"/>
          <w:lang w:eastAsia="es-BO"/>
        </w:rPr>
      </w:pPr>
    </w:p>
    <w:p w14:paraId="1D07F3EF" w14:textId="5525EAD8" w:rsidR="00353A1D" w:rsidRPr="00917EE6" w:rsidRDefault="00353A1D" w:rsidP="00353A1D">
      <w:pPr>
        <w:shd w:val="clear" w:color="auto" w:fill="FFFFFF"/>
        <w:spacing w:after="150"/>
        <w:jc w:val="center"/>
        <w:rPr>
          <w:rFonts w:eastAsia="Times New Roman" w:cstheme="minorHAnsi"/>
          <w:color w:val="FF0000"/>
          <w:sz w:val="20"/>
          <w:szCs w:val="20"/>
          <w:lang w:eastAsia="es-BO"/>
        </w:rPr>
      </w:pPr>
    </w:p>
    <w:p w14:paraId="2AAF4433" w14:textId="77777777" w:rsidR="00353A1D" w:rsidRPr="00917EE6" w:rsidRDefault="00353A1D" w:rsidP="00353A1D">
      <w:pPr>
        <w:shd w:val="clear" w:color="auto" w:fill="FFFFFF"/>
        <w:spacing w:after="150"/>
        <w:jc w:val="center"/>
        <w:rPr>
          <w:rFonts w:eastAsia="Times New Roman" w:cstheme="minorHAnsi"/>
          <w:color w:val="FF0000"/>
          <w:sz w:val="20"/>
          <w:szCs w:val="20"/>
          <w:lang w:eastAsia="es-BO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38F4" w:rsidRPr="00917EE6" w14:paraId="54585774" w14:textId="77777777" w:rsidTr="00917EE6">
        <w:tc>
          <w:tcPr>
            <w:tcW w:w="9962" w:type="dxa"/>
          </w:tcPr>
          <w:p w14:paraId="67A18ACD" w14:textId="72B2A58A" w:rsidR="00DA38F4" w:rsidRPr="00917EE6" w:rsidRDefault="00DA38F4" w:rsidP="00DA38F4">
            <w:pPr>
              <w:spacing w:after="150"/>
              <w:jc w:val="both"/>
              <w:rPr>
                <w:rFonts w:eastAsia="Times New Roman" w:cstheme="minorHAnsi"/>
                <w:i/>
                <w:sz w:val="20"/>
                <w:szCs w:val="20"/>
                <w:lang w:eastAsia="es-BO"/>
              </w:rPr>
            </w:pPr>
            <w:r w:rsidRPr="00917EE6">
              <w:rPr>
                <w:rFonts w:eastAsia="Times New Roman" w:cstheme="minorHAnsi"/>
                <w:i/>
                <w:sz w:val="20"/>
                <w:szCs w:val="20"/>
                <w:lang w:eastAsia="es-BO"/>
              </w:rPr>
              <w:t>Señor denunciante, Ud. podrá realizar el seguimiento a su denuncia de forma personal en la Área de Transparencia y Lucha Contra la Corrupción o comunicándose al número de celular 7</w:t>
            </w:r>
            <w:r w:rsidR="00FE60C2">
              <w:rPr>
                <w:rFonts w:eastAsia="Times New Roman" w:cstheme="minorHAnsi"/>
                <w:i/>
                <w:sz w:val="20"/>
                <w:szCs w:val="20"/>
                <w:lang w:eastAsia="es-BO"/>
              </w:rPr>
              <w:t>31226065</w:t>
            </w:r>
            <w:bookmarkStart w:id="0" w:name="_GoBack"/>
            <w:bookmarkEnd w:id="0"/>
            <w:r w:rsidRPr="00917EE6">
              <w:rPr>
                <w:rFonts w:eastAsia="Times New Roman" w:cstheme="minorHAnsi"/>
                <w:i/>
                <w:sz w:val="20"/>
                <w:szCs w:val="20"/>
                <w:lang w:eastAsia="es-BO"/>
              </w:rPr>
              <w:t>.</w:t>
            </w:r>
          </w:p>
          <w:p w14:paraId="25735388" w14:textId="260FD837" w:rsidR="00DA38F4" w:rsidRPr="00917EE6" w:rsidRDefault="00DA38F4" w:rsidP="00DA38F4">
            <w:pPr>
              <w:spacing w:after="150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BO"/>
              </w:rPr>
            </w:pPr>
            <w:r w:rsidRPr="00917EE6">
              <w:rPr>
                <w:rFonts w:eastAsia="Times New Roman" w:cstheme="minorHAnsi"/>
                <w:i/>
                <w:sz w:val="20"/>
                <w:szCs w:val="20"/>
                <w:lang w:eastAsia="es-BO"/>
              </w:rPr>
              <w:t>Fecha de Recepción Área de Transparencia y Lucha Contra la Corrupción</w:t>
            </w:r>
            <w:r w:rsidR="00353A1D" w:rsidRPr="00917EE6">
              <w:rPr>
                <w:rFonts w:cstheme="minorHAnsi"/>
                <w:b/>
                <w:bCs/>
                <w:i/>
                <w:sz w:val="20"/>
                <w:szCs w:val="20"/>
              </w:rPr>
              <w:t>____________/____________/__________</w:t>
            </w:r>
          </w:p>
        </w:tc>
      </w:tr>
    </w:tbl>
    <w:p w14:paraId="5CC580F2" w14:textId="77777777" w:rsidR="0052182F" w:rsidRPr="00917EE6" w:rsidRDefault="0052182F" w:rsidP="00353A1D">
      <w:pPr>
        <w:shd w:val="clear" w:color="auto" w:fill="FFFFFF"/>
        <w:spacing w:after="150"/>
        <w:rPr>
          <w:rFonts w:eastAsia="Times New Roman" w:cstheme="minorHAnsi"/>
          <w:color w:val="FF0000"/>
          <w:sz w:val="20"/>
          <w:szCs w:val="20"/>
          <w:lang w:eastAsia="es-BO"/>
        </w:rPr>
      </w:pPr>
    </w:p>
    <w:p w14:paraId="0BA7D141" w14:textId="079D71E9" w:rsidR="00C80CCA" w:rsidRPr="00917EE6" w:rsidRDefault="005B7545" w:rsidP="00917EE6">
      <w:pPr>
        <w:pStyle w:val="Citadestacada"/>
        <w:rPr>
          <w:color w:val="C00000"/>
        </w:rPr>
      </w:pPr>
      <w:r w:rsidRPr="00917EE6">
        <w:rPr>
          <w:color w:val="C00000"/>
        </w:rPr>
        <w:t xml:space="preserve">IMPORTANTE: Antes de enviar el formulario revise que todos los datos incorporados sean </w:t>
      </w:r>
      <w:r w:rsidR="00353A1D" w:rsidRPr="00917EE6">
        <w:rPr>
          <w:color w:val="C00000"/>
        </w:rPr>
        <w:t>correctos</w:t>
      </w:r>
    </w:p>
    <w:sectPr w:rsidR="00C80CCA" w:rsidRPr="00917EE6" w:rsidSect="00B36597">
      <w:headerReference w:type="default" r:id="rId40"/>
      <w:footerReference w:type="default" r:id="rId41"/>
      <w:pgSz w:w="12240" w:h="15840"/>
      <w:pgMar w:top="1560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CA9E" w14:textId="77777777" w:rsidR="0052182F" w:rsidRDefault="0052182F" w:rsidP="005C14CC">
      <w:r>
        <w:separator/>
      </w:r>
    </w:p>
  </w:endnote>
  <w:endnote w:type="continuationSeparator" w:id="0">
    <w:p w14:paraId="790724D8" w14:textId="77777777" w:rsidR="0052182F" w:rsidRDefault="0052182F" w:rsidP="005C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AD2F" w14:textId="0F6663D5" w:rsidR="0052182F" w:rsidRDefault="0052182F">
    <w:pPr>
      <w:pStyle w:val="Piedepgina"/>
    </w:pPr>
    <w:r>
      <w:rPr>
        <w:noProof/>
        <w:lang w:eastAsia="es-BO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591055" wp14:editId="2F1DEC2C">
              <wp:simplePos x="0" y="0"/>
              <wp:positionH relativeFrom="column">
                <wp:posOffset>-2790825</wp:posOffset>
              </wp:positionH>
              <wp:positionV relativeFrom="paragraph">
                <wp:posOffset>-332901</wp:posOffset>
              </wp:positionV>
              <wp:extent cx="11670665" cy="297815"/>
              <wp:effectExtent l="0" t="0" r="698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0665" cy="297815"/>
                        <a:chOff x="0" y="0"/>
                        <a:chExt cx="11671185" cy="297815"/>
                      </a:xfrm>
                    </wpg:grpSpPr>
                    <pic:pic xmlns:pic="http://schemas.openxmlformats.org/drawingml/2006/picture">
                      <pic:nvPicPr>
                        <pic:cNvPr id="3" name="Imagen 3" descr="C:\SENASAG 2021\Diseños\Linea Grafica\linea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"/>
                        <a:stretch/>
                      </pic:blipFill>
                      <pic:spPr bwMode="auto">
                        <a:xfrm>
                          <a:off x="0" y="0"/>
                          <a:ext cx="58356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 descr="C:\SENASAG 2021\Diseños\Linea Grafica\linea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"/>
                        <a:stretch/>
                      </pic:blipFill>
                      <pic:spPr bwMode="auto">
                        <a:xfrm>
                          <a:off x="5835535" y="0"/>
                          <a:ext cx="58356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CAD31FF" id="Grupo 5" o:spid="_x0000_s1026" style="position:absolute;margin-left:-219.75pt;margin-top:-26.2pt;width:918.95pt;height:23.45pt;z-index:251667456" coordsize="116711,2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58356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">
                <v:imagedata r:id="rId2" o:title="linea" cropleft="398f"/>
              </v:shape>
              <v:shape id="Imagen 4" o:spid="_x0000_s1028" type="#_x0000_t75" style="position:absolute;left:58355;width:58356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">
                <v:imagedata r:id="rId2" o:title="linea" cropleft="398f"/>
              </v:shape>
            </v:group>
          </w:pict>
        </mc:Fallback>
      </mc:AlternateContent>
    </w:r>
    <w:r>
      <w:rPr>
        <w:noProof/>
        <w:lang w:eastAsia="es-B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7E6926" wp14:editId="793C946F">
              <wp:simplePos x="0" y="0"/>
              <wp:positionH relativeFrom="page">
                <wp:posOffset>209550</wp:posOffset>
              </wp:positionH>
              <wp:positionV relativeFrom="paragraph">
                <wp:posOffset>-99221</wp:posOffset>
              </wp:positionV>
              <wp:extent cx="7562850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29B5" w14:textId="77777777" w:rsidR="0052182F" w:rsidRPr="0098226D" w:rsidRDefault="0052182F" w:rsidP="00994E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8226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RVICIO NACIONAL DE SANIDAD AGROPECUARIA E INOCUIDAD ALIMENTARIA</w:t>
                          </w:r>
                        </w:p>
                        <w:p w14:paraId="141CF958" w14:textId="77777777" w:rsidR="0052182F" w:rsidRPr="00786250" w:rsidRDefault="0052182F" w:rsidP="00994EF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60C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. José Natusch Esq. Felix Sattori </w:t>
                          </w:r>
                          <w:r w:rsidRPr="00786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éfonos: 591-3-4628105 - Fax: 591-3-462868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6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i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6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: www.senasag.gob.bo</w:t>
                          </w:r>
                        </w:p>
                        <w:p w14:paraId="369670B9" w14:textId="77777777" w:rsidR="0052182F" w:rsidRPr="00786250" w:rsidRDefault="0052182F" w:rsidP="00994EF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86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inidad – Beni –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62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liv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E69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.5pt;margin-top:-7.8pt;width:595.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" filled="f" stroked="f">
              <v:textbox>
                <w:txbxContent>
                  <w:p w14:paraId="711029B5" w14:textId="77777777" w:rsidR="0052182F" w:rsidRPr="0098226D" w:rsidRDefault="0052182F" w:rsidP="00994EF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8226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RVICIO NACIONAL DE SANIDAD AGROPECUARIA E INOCUIDAD ALIMENTARIA</w:t>
                    </w:r>
                  </w:p>
                  <w:p w14:paraId="141CF958" w14:textId="77777777" w:rsidR="0052182F" w:rsidRPr="00786250" w:rsidRDefault="0052182F" w:rsidP="00994EF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60C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. José Natusch Esq. Felix Sattori </w:t>
                    </w:r>
                    <w:r w:rsidRPr="00786250">
                      <w:rPr>
                        <w:rFonts w:ascii="Arial" w:hAnsi="Arial" w:cs="Arial"/>
                        <w:sz w:val="16"/>
                        <w:szCs w:val="16"/>
                      </w:rPr>
                      <w:t>Teléfonos: 591-3-4628105 - Fax: 591-3-462868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86250">
                      <w:rPr>
                        <w:rFonts w:ascii="Arial" w:hAnsi="Arial" w:cs="Arial"/>
                        <w:sz w:val="16"/>
                        <w:szCs w:val="16"/>
                      </w:rPr>
                      <w:t>Siti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86250">
                      <w:rPr>
                        <w:rFonts w:ascii="Arial" w:hAnsi="Arial" w:cs="Arial"/>
                        <w:sz w:val="16"/>
                        <w:szCs w:val="16"/>
                      </w:rPr>
                      <w:t>web: www.senasag.gob.bo</w:t>
                    </w:r>
                  </w:p>
                  <w:p w14:paraId="369670B9" w14:textId="77777777" w:rsidR="0052182F" w:rsidRPr="00786250" w:rsidRDefault="0052182F" w:rsidP="00994E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86250">
                      <w:rPr>
                        <w:rFonts w:ascii="Arial" w:hAnsi="Arial" w:cs="Arial"/>
                        <w:sz w:val="16"/>
                        <w:szCs w:val="16"/>
                      </w:rPr>
                      <w:t>Trinidad – Beni –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86250">
                      <w:rPr>
                        <w:rFonts w:ascii="Arial" w:hAnsi="Arial" w:cs="Arial"/>
                        <w:sz w:val="16"/>
                        <w:szCs w:val="16"/>
                      </w:rPr>
                      <w:t>Bolivia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7B1A" w14:textId="77777777" w:rsidR="0052182F" w:rsidRDefault="0052182F" w:rsidP="005C14CC">
      <w:r>
        <w:separator/>
      </w:r>
    </w:p>
  </w:footnote>
  <w:footnote w:type="continuationSeparator" w:id="0">
    <w:p w14:paraId="3423F873" w14:textId="77777777" w:rsidR="0052182F" w:rsidRDefault="0052182F" w:rsidP="005C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229"/>
      <w:gridCol w:w="1495"/>
    </w:tblGrid>
    <w:tr w:rsidR="0052182F" w14:paraId="00BEF403" w14:textId="77777777" w:rsidTr="00917EE6">
      <w:trPr>
        <w:trHeight w:val="1636"/>
      </w:trPr>
      <w:tc>
        <w:tcPr>
          <w:tcW w:w="1418" w:type="dxa"/>
        </w:tcPr>
        <w:p w14:paraId="46CE423D" w14:textId="0484553A" w:rsidR="0052182F" w:rsidRDefault="00917EE6" w:rsidP="00425225">
          <w:pPr>
            <w:rPr>
              <w:noProof/>
              <w:lang w:eastAsia="es-BO"/>
            </w:rPr>
          </w:pPr>
          <w:r w:rsidRPr="007A45D4">
            <w:rPr>
              <w:noProof/>
              <w:lang w:eastAsia="es-BO"/>
            </w:rPr>
            <w:drawing>
              <wp:anchor distT="0" distB="0" distL="114300" distR="114300" simplePos="0" relativeHeight="251670528" behindDoc="0" locked="0" layoutInCell="1" allowOverlap="1" wp14:anchorId="38A3C360" wp14:editId="5F0ED3E5">
                <wp:simplePos x="0" y="0"/>
                <wp:positionH relativeFrom="margin">
                  <wp:posOffset>-320703</wp:posOffset>
                </wp:positionH>
                <wp:positionV relativeFrom="paragraph">
                  <wp:posOffset>-16467</wp:posOffset>
                </wp:positionV>
                <wp:extent cx="791570" cy="822960"/>
                <wp:effectExtent l="0" t="0" r="8890" b="0"/>
                <wp:wrapNone/>
                <wp:docPr id="32" name="Imagen 32" descr="C:\SENASAG 2021\Diseños\Linea Grafica\LOGOS MDRYT y tipografias\16-IMAGEN-GOBIERNO_HORIZONTAL_RURAL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SENASAG 2021\Diseños\Linea Grafica\LOGOS MDRYT y tipografias\16-IMAGEN-GOBIERNO_HORIZONTAL_RURAL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608"/>
                        <a:stretch/>
                      </pic:blipFill>
                      <pic:spPr bwMode="auto">
                        <a:xfrm>
                          <a:off x="0" y="0"/>
                          <a:ext cx="7915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CFFF1D" w14:textId="77777777" w:rsidR="0052182F" w:rsidRDefault="0052182F" w:rsidP="00425225">
          <w:pPr>
            <w:rPr>
              <w:rFonts w:ascii="Roboto" w:hAnsi="Roboto"/>
            </w:rPr>
          </w:pPr>
          <w:r>
            <w:rPr>
              <w:noProof/>
              <w:lang w:eastAsia="es-BO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7C2FBAE" wp14:editId="16E954C5">
                    <wp:simplePos x="0" y="0"/>
                    <wp:positionH relativeFrom="column">
                      <wp:posOffset>-541020</wp:posOffset>
                    </wp:positionH>
                    <wp:positionV relativeFrom="paragraph">
                      <wp:posOffset>614680</wp:posOffset>
                    </wp:positionV>
                    <wp:extent cx="1296035" cy="1404620"/>
                    <wp:effectExtent l="0" t="0" r="0" b="0"/>
                    <wp:wrapNone/>
                    <wp:docPr id="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0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4BF83" w14:textId="77777777" w:rsidR="0052182F" w:rsidRPr="00A71EC1" w:rsidRDefault="0052182F" w:rsidP="00425225">
                                <w:pPr>
                                  <w:jc w:val="center"/>
                                  <w:rPr>
                                    <w:rFonts w:ascii="Roboto" w:hAnsi="Roboto"/>
                                    <w:sz w:val="8"/>
                                    <w:szCs w:val="8"/>
                                  </w:rPr>
                                </w:pPr>
                                <w:r w:rsidRPr="00A71EC1">
                                  <w:rPr>
                                    <w:rFonts w:ascii="Roboto" w:hAnsi="Roboto"/>
                                    <w:sz w:val="8"/>
                                    <w:szCs w:val="8"/>
                                  </w:rPr>
                                  <w:t>ESTADO PLURINACIONA DE</w:t>
                                </w:r>
                              </w:p>
                              <w:p w14:paraId="06A3F6EF" w14:textId="77777777" w:rsidR="0052182F" w:rsidRPr="00A71EC1" w:rsidRDefault="0052182F" w:rsidP="00425225">
                                <w:pPr>
                                  <w:jc w:val="center"/>
                                  <w:rPr>
                                    <w:rFonts w:ascii="Bell MT" w:hAnsi="Bell MT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A71EC1">
                                  <w:rPr>
                                    <w:rFonts w:ascii="Bell MT" w:hAnsi="Bell MT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BOLIVIA</w:t>
                                </w:r>
                              </w:p>
                              <w:p w14:paraId="7DB8A97C" w14:textId="3B212DDB" w:rsidR="0052182F" w:rsidRPr="0052182F" w:rsidRDefault="0052182F" w:rsidP="00425225">
                                <w:pPr>
                                  <w:jc w:val="center"/>
                                  <w:rPr>
                                    <w:rFonts w:ascii="Roboto" w:hAnsi="Roboto"/>
                                    <w:sz w:val="8"/>
                                    <w:szCs w:val="12"/>
                                  </w:rPr>
                                </w:pPr>
                                <w:r w:rsidRPr="0052182F">
                                  <w:rPr>
                                    <w:rFonts w:ascii="Roboto" w:hAnsi="Roboto"/>
                                    <w:sz w:val="8"/>
                                    <w:szCs w:val="12"/>
                                  </w:rPr>
                                  <w:t>MINISTERIO DE DESARROLLO RURAL Y TIERR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7C2FB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42.6pt;margin-top:48.4pt;width:102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" stroked="f">
                    <v:textbox style="mso-fit-shape-to-text:t">
                      <w:txbxContent>
                        <w:p w14:paraId="5434BF83" w14:textId="77777777" w:rsidR="0052182F" w:rsidRPr="00A71EC1" w:rsidRDefault="0052182F" w:rsidP="00425225">
                          <w:pPr>
                            <w:jc w:val="center"/>
                            <w:rPr>
                              <w:rFonts w:ascii="Roboto" w:hAnsi="Roboto"/>
                              <w:sz w:val="8"/>
                              <w:szCs w:val="8"/>
                            </w:rPr>
                          </w:pPr>
                          <w:r w:rsidRPr="00A71EC1">
                            <w:rPr>
                              <w:rFonts w:ascii="Roboto" w:hAnsi="Roboto"/>
                              <w:sz w:val="8"/>
                              <w:szCs w:val="8"/>
                            </w:rPr>
                            <w:t>ESTADO PLURINACIONA DE</w:t>
                          </w:r>
                        </w:p>
                        <w:p w14:paraId="06A3F6EF" w14:textId="77777777" w:rsidR="0052182F" w:rsidRPr="00A71EC1" w:rsidRDefault="0052182F" w:rsidP="00425225">
                          <w:pPr>
                            <w:jc w:val="center"/>
                            <w:rPr>
                              <w:rFonts w:ascii="Bell MT" w:hAnsi="Bell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71EC1">
                            <w:rPr>
                              <w:rFonts w:ascii="Bell MT" w:hAnsi="Bell MT"/>
                              <w:b/>
                              <w:bCs/>
                              <w:sz w:val="16"/>
                              <w:szCs w:val="16"/>
                            </w:rPr>
                            <w:t>BOLIVIA</w:t>
                          </w:r>
                        </w:p>
                        <w:p w14:paraId="7DB8A97C" w14:textId="3B212DDB" w:rsidR="0052182F" w:rsidRPr="0052182F" w:rsidRDefault="0052182F" w:rsidP="00425225">
                          <w:pPr>
                            <w:jc w:val="center"/>
                            <w:rPr>
                              <w:rFonts w:ascii="Roboto" w:hAnsi="Roboto"/>
                              <w:sz w:val="8"/>
                              <w:szCs w:val="12"/>
                            </w:rPr>
                          </w:pPr>
                          <w:r w:rsidRPr="0052182F">
                            <w:rPr>
                              <w:rFonts w:ascii="Roboto" w:hAnsi="Roboto"/>
                              <w:sz w:val="8"/>
                              <w:szCs w:val="12"/>
                            </w:rPr>
                            <w:t>MINISTERIO DE DESARROLLO RURAL Y TIERR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229" w:type="dxa"/>
        </w:tcPr>
        <w:p w14:paraId="537AFD63" w14:textId="77777777" w:rsidR="0052182F" w:rsidRDefault="0052182F" w:rsidP="00425225">
          <w:pPr>
            <w:rPr>
              <w:noProof/>
              <w:lang w:eastAsia="es-BO"/>
            </w:rPr>
          </w:pPr>
        </w:p>
        <w:p w14:paraId="09E0044E" w14:textId="7211D137" w:rsidR="0052182F" w:rsidRPr="00917EE6" w:rsidRDefault="0052182F" w:rsidP="00917EE6">
          <w:pPr>
            <w:ind w:left="-392" w:right="-392"/>
            <w:jc w:val="center"/>
            <w:rPr>
              <w:rFonts w:cstheme="minorHAnsi"/>
              <w:b/>
              <w:bCs/>
              <w:color w:val="595959" w:themeColor="text1" w:themeTint="A6"/>
              <w:sz w:val="22"/>
              <w:szCs w:val="12"/>
            </w:rPr>
          </w:pPr>
          <w:r w:rsidRPr="00917EE6">
            <w:rPr>
              <w:rFonts w:cstheme="minorHAnsi"/>
              <w:b/>
              <w:bCs/>
              <w:color w:val="595959" w:themeColor="text1" w:themeTint="A6"/>
              <w:sz w:val="22"/>
              <w:szCs w:val="12"/>
            </w:rPr>
            <w:t>ÁREA NACIONAL DE TRANSPARENCIA Y LUCHA CONTRA LA CORRUPCIÓN</w:t>
          </w:r>
        </w:p>
        <w:p w14:paraId="6C1C9C92" w14:textId="77777777" w:rsidR="0052182F" w:rsidRPr="00917EE6" w:rsidRDefault="0052182F" w:rsidP="00917EE6">
          <w:pPr>
            <w:jc w:val="center"/>
            <w:rPr>
              <w:rFonts w:cstheme="minorHAnsi"/>
              <w:b/>
              <w:bCs/>
              <w:sz w:val="32"/>
            </w:rPr>
          </w:pPr>
          <w:r w:rsidRPr="00917EE6">
            <w:rPr>
              <w:rFonts w:cstheme="minorHAnsi"/>
              <w:b/>
              <w:bCs/>
              <w:sz w:val="32"/>
            </w:rPr>
            <w:t>FORMULARIO PARA LA RECEPCIÓN DE DENUNCIAS</w:t>
          </w:r>
        </w:p>
        <w:p w14:paraId="1BDC1CA5" w14:textId="4B7289E0" w:rsidR="0052182F" w:rsidRPr="00917EE6" w:rsidRDefault="0052182F" w:rsidP="00917EE6">
          <w:pPr>
            <w:jc w:val="center"/>
            <w:rPr>
              <w:rFonts w:cstheme="minorHAnsi"/>
              <w:b/>
              <w:bCs/>
              <w:sz w:val="32"/>
            </w:rPr>
          </w:pPr>
          <w:r w:rsidRPr="00917EE6">
            <w:rPr>
              <w:rFonts w:cstheme="minorHAnsi"/>
              <w:b/>
              <w:bCs/>
              <w:sz w:val="32"/>
            </w:rPr>
            <w:t>POR PRESUNTOS HECHOS DE CORRUPCIÓN</w:t>
          </w:r>
        </w:p>
        <w:p w14:paraId="6643B151" w14:textId="77777777" w:rsidR="0052182F" w:rsidRDefault="0052182F" w:rsidP="00425225">
          <w:pPr>
            <w:rPr>
              <w:rFonts w:ascii="Roboto" w:hAnsi="Roboto"/>
            </w:rPr>
          </w:pPr>
        </w:p>
      </w:tc>
      <w:tc>
        <w:tcPr>
          <w:tcW w:w="1495" w:type="dxa"/>
        </w:tcPr>
        <w:p w14:paraId="4DF6664A" w14:textId="77777777" w:rsidR="0052182F" w:rsidRDefault="0052182F" w:rsidP="0052182F">
          <w:pPr>
            <w:ind w:left="128" w:hanging="128"/>
            <w:rPr>
              <w:rFonts w:ascii="Roboto" w:hAnsi="Roboto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72576" behindDoc="1" locked="0" layoutInCell="1" allowOverlap="1" wp14:anchorId="62F74BAA" wp14:editId="67B66C40">
                <wp:simplePos x="0" y="0"/>
                <wp:positionH relativeFrom="margin">
                  <wp:posOffset>246325</wp:posOffset>
                </wp:positionH>
                <wp:positionV relativeFrom="paragraph">
                  <wp:posOffset>213360</wp:posOffset>
                </wp:positionV>
                <wp:extent cx="873760" cy="861060"/>
                <wp:effectExtent l="0" t="0" r="2540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enasa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7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E3ED7B" w14:textId="073482A3" w:rsidR="0052182F" w:rsidRDefault="0052182F">
    <w:pPr>
      <w:pStyle w:val="Encabezado"/>
    </w:pPr>
    <w:r w:rsidRPr="007A45D4">
      <w:rPr>
        <w:noProof/>
        <w:lang w:eastAsia="es-BO"/>
      </w:rPr>
      <w:drawing>
        <wp:anchor distT="0" distB="0" distL="114300" distR="114300" simplePos="0" relativeHeight="251668480" behindDoc="1" locked="0" layoutInCell="1" allowOverlap="1" wp14:anchorId="05186299" wp14:editId="7C310224">
          <wp:simplePos x="0" y="0"/>
          <wp:positionH relativeFrom="column">
            <wp:posOffset>3209965</wp:posOffset>
          </wp:positionH>
          <wp:positionV relativeFrom="paragraph">
            <wp:posOffset>3315540</wp:posOffset>
          </wp:positionV>
          <wp:extent cx="6858173" cy="6823855"/>
          <wp:effectExtent l="0" t="0" r="0" b="0"/>
          <wp:wrapNone/>
          <wp:docPr id="34" name="Imagen 34" descr="C:\SENASAG 2021\Diseños\Linea Grafica\logo ministe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SENASAG 2021\Diseños\Linea Grafica\logo ministeri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173" cy="682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865"/>
    <w:multiLevelType w:val="hybridMultilevel"/>
    <w:tmpl w:val="CB981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3B6"/>
    <w:multiLevelType w:val="hybridMultilevel"/>
    <w:tmpl w:val="00E49C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7771"/>
    <w:multiLevelType w:val="hybridMultilevel"/>
    <w:tmpl w:val="8B98D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E79"/>
    <w:multiLevelType w:val="hybridMultilevel"/>
    <w:tmpl w:val="B2C6C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2568"/>
    <w:multiLevelType w:val="hybridMultilevel"/>
    <w:tmpl w:val="D6284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20D5"/>
    <w:multiLevelType w:val="hybridMultilevel"/>
    <w:tmpl w:val="AB86B92C"/>
    <w:lvl w:ilvl="0" w:tplc="BC34A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64B4"/>
    <w:multiLevelType w:val="hybridMultilevel"/>
    <w:tmpl w:val="D6284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CC"/>
    <w:rsid w:val="000324E5"/>
    <w:rsid w:val="002021B5"/>
    <w:rsid w:val="002878F8"/>
    <w:rsid w:val="002B42B6"/>
    <w:rsid w:val="002B54EE"/>
    <w:rsid w:val="003055E9"/>
    <w:rsid w:val="00325AD0"/>
    <w:rsid w:val="00353A1D"/>
    <w:rsid w:val="0039013D"/>
    <w:rsid w:val="00425225"/>
    <w:rsid w:val="004359CE"/>
    <w:rsid w:val="00457A7A"/>
    <w:rsid w:val="004766C2"/>
    <w:rsid w:val="0052182F"/>
    <w:rsid w:val="00522413"/>
    <w:rsid w:val="00582471"/>
    <w:rsid w:val="005B7545"/>
    <w:rsid w:val="005C14CC"/>
    <w:rsid w:val="005C20B7"/>
    <w:rsid w:val="0067513D"/>
    <w:rsid w:val="00695FC3"/>
    <w:rsid w:val="006F1A0D"/>
    <w:rsid w:val="007529FF"/>
    <w:rsid w:val="00772952"/>
    <w:rsid w:val="00776322"/>
    <w:rsid w:val="007A45D4"/>
    <w:rsid w:val="00883307"/>
    <w:rsid w:val="008C6ED2"/>
    <w:rsid w:val="00917EE6"/>
    <w:rsid w:val="00994EFB"/>
    <w:rsid w:val="009B534F"/>
    <w:rsid w:val="00A51079"/>
    <w:rsid w:val="00A71EC1"/>
    <w:rsid w:val="00A82FA0"/>
    <w:rsid w:val="00AD60F2"/>
    <w:rsid w:val="00B0120D"/>
    <w:rsid w:val="00B330D8"/>
    <w:rsid w:val="00B36597"/>
    <w:rsid w:val="00C158C2"/>
    <w:rsid w:val="00C739E1"/>
    <w:rsid w:val="00C80CCA"/>
    <w:rsid w:val="00CB011E"/>
    <w:rsid w:val="00D11D1B"/>
    <w:rsid w:val="00D26A26"/>
    <w:rsid w:val="00D67CEE"/>
    <w:rsid w:val="00D9107C"/>
    <w:rsid w:val="00DA38F4"/>
    <w:rsid w:val="00DC5C40"/>
    <w:rsid w:val="00DE7B0C"/>
    <w:rsid w:val="00E046C0"/>
    <w:rsid w:val="00E35841"/>
    <w:rsid w:val="00E43C2F"/>
    <w:rsid w:val="00E750CB"/>
    <w:rsid w:val="00EE7817"/>
    <w:rsid w:val="00EF54D8"/>
    <w:rsid w:val="00F141F6"/>
    <w:rsid w:val="00F32C88"/>
    <w:rsid w:val="00F6019D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78F554"/>
  <w15:chartTrackingRefBased/>
  <w15:docId w15:val="{C0642CF6-4DD6-E149-BF48-5688701C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01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80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link w:val="Ttulo5Car"/>
    <w:uiPriority w:val="9"/>
    <w:qFormat/>
    <w:rsid w:val="00C80CC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4CC"/>
  </w:style>
  <w:style w:type="paragraph" w:styleId="Piedepgina">
    <w:name w:val="footer"/>
    <w:basedOn w:val="Normal"/>
    <w:link w:val="PiedepginaCar"/>
    <w:uiPriority w:val="99"/>
    <w:unhideWhenUsed/>
    <w:rsid w:val="005C1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4CC"/>
  </w:style>
  <w:style w:type="paragraph" w:styleId="Textodeglobo">
    <w:name w:val="Balloon Text"/>
    <w:basedOn w:val="Normal"/>
    <w:link w:val="TextodegloboCar"/>
    <w:uiPriority w:val="99"/>
    <w:semiHidden/>
    <w:unhideWhenUsed/>
    <w:rsid w:val="00994E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EF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0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2241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C80CCA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5Car">
    <w:name w:val="Título 5 Car"/>
    <w:basedOn w:val="Fuentedeprrafopredeter"/>
    <w:link w:val="Ttulo5"/>
    <w:uiPriority w:val="9"/>
    <w:rsid w:val="00C80CCA"/>
    <w:rPr>
      <w:rFonts w:ascii="Times New Roman" w:eastAsia="Times New Roman" w:hAnsi="Times New Roman" w:cs="Times New Roman"/>
      <w:b/>
      <w:bCs/>
      <w:sz w:val="20"/>
      <w:szCs w:val="20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C80C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BO"/>
    </w:rPr>
  </w:style>
  <w:style w:type="table" w:styleId="Tablaconcuadrcula">
    <w:name w:val="Table Grid"/>
    <w:basedOn w:val="Tablanormal"/>
    <w:uiPriority w:val="39"/>
    <w:rsid w:val="00C8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750CB"/>
    <w:rPr>
      <w:color w:val="808080"/>
    </w:rPr>
  </w:style>
  <w:style w:type="paragraph" w:styleId="Prrafodelista">
    <w:name w:val="List Paragraph"/>
    <w:basedOn w:val="Normal"/>
    <w:uiPriority w:val="34"/>
    <w:qFormat/>
    <w:rsid w:val="007529FF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917E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sutil">
    <w:name w:val="Subtle Emphasis"/>
    <w:basedOn w:val="Fuentedeprrafopredeter"/>
    <w:uiPriority w:val="19"/>
    <w:qFormat/>
    <w:rsid w:val="00917EE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7E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7EE6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2B54E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4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95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8285246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8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4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2745975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8523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536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21322848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06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74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94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541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179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6454304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134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62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98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9273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618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55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23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873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399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213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2246856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51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73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004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881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19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56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  <w:div w:id="1431774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533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4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  <w:div w:id="293995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925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01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  <w:div w:id="858202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85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6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  <w:div w:id="998846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859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  <w:div w:id="2144619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79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8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7180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322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797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4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9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557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2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41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87F5-23C3-4953-9509-958D0C8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pando</dc:creator>
  <cp:keywords/>
  <dc:description/>
  <cp:lastModifiedBy>FAMILIA</cp:lastModifiedBy>
  <cp:revision>7</cp:revision>
  <cp:lastPrinted>2021-11-03T20:13:00Z</cp:lastPrinted>
  <dcterms:created xsi:type="dcterms:W3CDTF">2021-11-03T20:11:00Z</dcterms:created>
  <dcterms:modified xsi:type="dcterms:W3CDTF">2024-02-29T14:56:00Z</dcterms:modified>
</cp:coreProperties>
</file>